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56" w:rsidRDefault="007A26C1" w:rsidP="00BA07C7">
      <w:pPr>
        <w:spacing w:after="0"/>
        <w:ind w:left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4pt;margin-top:3.35pt;width:181.2pt;height:118.95pt;z-index:251660288;mso-width-relative:margin;mso-height-relative:margin">
            <v:textbox style="mso-next-textbox:#_x0000_s1026">
              <w:txbxContent>
                <w:p w:rsidR="007214E5" w:rsidRDefault="007214E5" w:rsidP="007214E5">
                  <w:pPr>
                    <w:spacing w:after="0" w:line="240" w:lineRule="auto"/>
                    <w:ind w:left="142"/>
                    <w:jc w:val="both"/>
                    <w:rPr>
                      <w:b/>
                      <w:szCs w:val="20"/>
                    </w:rPr>
                  </w:pPr>
                </w:p>
                <w:p w:rsidR="007214E5" w:rsidRPr="007214E5" w:rsidRDefault="00BD2556" w:rsidP="007214E5">
                  <w:pPr>
                    <w:spacing w:after="0" w:line="240" w:lineRule="auto"/>
                    <w:ind w:left="142"/>
                    <w:jc w:val="both"/>
                    <w:rPr>
                      <w:szCs w:val="20"/>
                    </w:rPr>
                  </w:pPr>
                  <w:r w:rsidRPr="007214E5">
                    <w:rPr>
                      <w:b/>
                      <w:szCs w:val="20"/>
                    </w:rPr>
                    <w:t>Просим оформить заявку на фирменном бланке организации</w:t>
                  </w:r>
                  <w:r w:rsidR="007214E5" w:rsidRPr="007214E5">
                    <w:rPr>
                      <w:b/>
                      <w:szCs w:val="20"/>
                    </w:rPr>
                    <w:t xml:space="preserve"> </w:t>
                  </w:r>
                  <w:r w:rsidR="007214E5" w:rsidRPr="007214E5">
                    <w:rPr>
                      <w:szCs w:val="20"/>
                    </w:rPr>
                    <w:t xml:space="preserve">и направить в наш адрес - на бумажном носителе и в формате </w:t>
                  </w:r>
                  <w:r w:rsidR="007214E5" w:rsidRPr="007214E5">
                    <w:rPr>
                      <w:szCs w:val="20"/>
                      <w:lang w:val="en-US"/>
                    </w:rPr>
                    <w:t>Word</w:t>
                  </w:r>
                  <w:r w:rsidR="007214E5">
                    <w:rPr>
                      <w:szCs w:val="20"/>
                    </w:rPr>
                    <w:t xml:space="preserve"> на электронный </w:t>
                  </w:r>
                  <w:r w:rsidR="007214E5" w:rsidRPr="007214E5">
                    <w:rPr>
                      <w:szCs w:val="20"/>
                    </w:rPr>
                    <w:t xml:space="preserve">адрес </w:t>
                  </w:r>
                  <w:hyperlink r:id="rId8" w:history="1">
                    <w:r w:rsidR="007214E5" w:rsidRPr="007214E5">
                      <w:rPr>
                        <w:rStyle w:val="a3"/>
                        <w:szCs w:val="20"/>
                        <w:lang w:val="en-US"/>
                      </w:rPr>
                      <w:t>priemnaya</w:t>
                    </w:r>
                    <w:r w:rsidR="007214E5" w:rsidRPr="007214E5">
                      <w:rPr>
                        <w:rStyle w:val="a3"/>
                        <w:szCs w:val="20"/>
                      </w:rPr>
                      <w:t>@</w:t>
                    </w:r>
                    <w:r w:rsidR="007214E5" w:rsidRPr="007214E5">
                      <w:rPr>
                        <w:rStyle w:val="a3"/>
                        <w:szCs w:val="20"/>
                        <w:lang w:val="en-US"/>
                      </w:rPr>
                      <w:t>sakhcsm</w:t>
                    </w:r>
                    <w:r w:rsidR="007214E5" w:rsidRPr="007214E5">
                      <w:rPr>
                        <w:rStyle w:val="a3"/>
                        <w:szCs w:val="20"/>
                      </w:rPr>
                      <w:t>.</w:t>
                    </w:r>
                    <w:r w:rsidR="007214E5" w:rsidRPr="007214E5">
                      <w:rPr>
                        <w:rStyle w:val="a3"/>
                        <w:szCs w:val="20"/>
                        <w:lang w:val="en-US"/>
                      </w:rPr>
                      <w:t>ru</w:t>
                    </w:r>
                  </w:hyperlink>
                  <w:r w:rsidR="007214E5" w:rsidRPr="007214E5">
                    <w:rPr>
                      <w:szCs w:val="20"/>
                    </w:rPr>
                    <w:t>.</w:t>
                  </w:r>
                </w:p>
                <w:p w:rsidR="00BD2556" w:rsidRDefault="00BD2556"/>
              </w:txbxContent>
            </v:textbox>
          </v:shape>
        </w:pict>
      </w:r>
      <w:r w:rsidR="000E49FC">
        <w:rPr>
          <w:rFonts w:ascii="Times New Roman" w:eastAsia="Times New Roman" w:hAnsi="Times New Roman" w:cs="Times New Roman"/>
          <w:sz w:val="24"/>
          <w:szCs w:val="24"/>
        </w:rPr>
        <w:t>И.о. директора</w:t>
      </w:r>
      <w:r w:rsidR="00BD2556" w:rsidRPr="00BD25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6250" w:rsidRDefault="00BD2556" w:rsidP="00BA07C7">
      <w:pPr>
        <w:spacing w:after="0"/>
        <w:ind w:left="6663"/>
        <w:rPr>
          <w:rFonts w:ascii="Times New Roman" w:eastAsia="Times New Roman" w:hAnsi="Times New Roman" w:cs="Times New Roman"/>
          <w:sz w:val="24"/>
          <w:szCs w:val="24"/>
        </w:rPr>
      </w:pPr>
      <w:r w:rsidRPr="00BD2556">
        <w:rPr>
          <w:rFonts w:ascii="Times New Roman" w:eastAsia="Times New Roman" w:hAnsi="Times New Roman" w:cs="Times New Roman"/>
          <w:sz w:val="24"/>
          <w:szCs w:val="24"/>
        </w:rPr>
        <w:t>ФБУ «Сахалинский ЦСМ»</w:t>
      </w:r>
    </w:p>
    <w:p w:rsidR="00BD2556" w:rsidRPr="00BD2556" w:rsidRDefault="000E49FC" w:rsidP="00BA07C7">
      <w:pPr>
        <w:spacing w:before="240" w:after="0"/>
        <w:ind w:left="66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В. Дорошенко</w:t>
      </w:r>
    </w:p>
    <w:p w:rsidR="009C6250" w:rsidRDefault="009C6250" w:rsidP="00BA07C7">
      <w:pPr>
        <w:spacing w:after="0"/>
        <w:ind w:left="66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2556" w:rsidRPr="00BA07C7" w:rsidRDefault="00BA07C7" w:rsidP="00BA07C7">
      <w:pPr>
        <w:spacing w:after="0"/>
        <w:ind w:left="6663"/>
        <w:rPr>
          <w:rFonts w:ascii="Times New Roman" w:eastAsia="Times New Roman" w:hAnsi="Times New Roman" w:cs="Times New Roman"/>
          <w:sz w:val="18"/>
          <w:szCs w:val="24"/>
        </w:rPr>
      </w:pPr>
      <w:r w:rsidRPr="00BA07C7">
        <w:rPr>
          <w:rFonts w:ascii="Times New Roman" w:eastAsia="Times New Roman" w:hAnsi="Times New Roman" w:cs="Times New Roman"/>
          <w:sz w:val="18"/>
          <w:szCs w:val="24"/>
        </w:rPr>
        <w:t>693010, г. Южно-Сахалинск, пр. Победы, 5-А</w:t>
      </w:r>
    </w:p>
    <w:p w:rsidR="00BA07C7" w:rsidRPr="000E49FC" w:rsidRDefault="00BA07C7" w:rsidP="00BA07C7">
      <w:pPr>
        <w:spacing w:after="0"/>
        <w:ind w:left="6663"/>
        <w:rPr>
          <w:rFonts w:ascii="Times New Roman" w:eastAsia="Times New Roman" w:hAnsi="Times New Roman" w:cs="Times New Roman"/>
          <w:sz w:val="18"/>
          <w:szCs w:val="24"/>
          <w:lang w:val="en-US"/>
        </w:rPr>
      </w:pPr>
      <w:r w:rsidRPr="00BA07C7">
        <w:rPr>
          <w:rFonts w:ascii="Times New Roman" w:eastAsia="Times New Roman" w:hAnsi="Times New Roman" w:cs="Times New Roman"/>
          <w:sz w:val="18"/>
          <w:szCs w:val="24"/>
          <w:lang w:val="en-US"/>
        </w:rPr>
        <w:t>E</w:t>
      </w:r>
      <w:r w:rsidRPr="000E49FC">
        <w:rPr>
          <w:rFonts w:ascii="Times New Roman" w:eastAsia="Times New Roman" w:hAnsi="Times New Roman" w:cs="Times New Roman"/>
          <w:sz w:val="18"/>
          <w:szCs w:val="24"/>
          <w:lang w:val="en-US"/>
        </w:rPr>
        <w:t>-</w:t>
      </w:r>
      <w:r w:rsidRPr="00BA07C7">
        <w:rPr>
          <w:rFonts w:ascii="Times New Roman" w:eastAsia="Times New Roman" w:hAnsi="Times New Roman" w:cs="Times New Roman"/>
          <w:sz w:val="18"/>
          <w:szCs w:val="24"/>
          <w:lang w:val="en-US"/>
        </w:rPr>
        <w:t>mail</w:t>
      </w:r>
      <w:r w:rsidRPr="000E49FC">
        <w:rPr>
          <w:rFonts w:ascii="Times New Roman" w:eastAsia="Times New Roman" w:hAnsi="Times New Roman" w:cs="Times New Roman"/>
          <w:sz w:val="18"/>
          <w:szCs w:val="24"/>
          <w:lang w:val="en-US"/>
        </w:rPr>
        <w:t xml:space="preserve">: </w:t>
      </w:r>
      <w:hyperlink r:id="rId9" w:history="1">
        <w:r w:rsidRPr="00BA07C7"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/>
          </w:rPr>
          <w:t>priemnaya</w:t>
        </w:r>
        <w:r w:rsidRPr="000E49FC"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/>
          </w:rPr>
          <w:t>@</w:t>
        </w:r>
        <w:r w:rsidRPr="00BA07C7"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/>
          </w:rPr>
          <w:t>sakhcsm</w:t>
        </w:r>
        <w:r w:rsidRPr="000E49FC"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/>
          </w:rPr>
          <w:t>.</w:t>
        </w:r>
        <w:r w:rsidRPr="00BA07C7">
          <w:rPr>
            <w:rStyle w:val="a3"/>
            <w:rFonts w:ascii="Times New Roman" w:eastAsia="Times New Roman" w:hAnsi="Times New Roman" w:cs="Times New Roman"/>
            <w:sz w:val="18"/>
            <w:szCs w:val="24"/>
            <w:lang w:val="en-US"/>
          </w:rPr>
          <w:t>ru</w:t>
        </w:r>
      </w:hyperlink>
    </w:p>
    <w:p w:rsidR="00BA07C7" w:rsidRPr="000E49FC" w:rsidRDefault="00BA07C7" w:rsidP="00BA07C7">
      <w:pPr>
        <w:spacing w:after="0"/>
        <w:ind w:left="6663"/>
        <w:rPr>
          <w:rFonts w:ascii="Times New Roman" w:eastAsia="Times New Roman" w:hAnsi="Times New Roman" w:cs="Times New Roman"/>
          <w:sz w:val="18"/>
          <w:szCs w:val="24"/>
          <w:lang w:val="en-US"/>
        </w:rPr>
      </w:pPr>
      <w:r w:rsidRPr="00BA07C7">
        <w:rPr>
          <w:rFonts w:ascii="Times New Roman" w:eastAsia="Times New Roman" w:hAnsi="Times New Roman" w:cs="Times New Roman"/>
          <w:sz w:val="18"/>
          <w:szCs w:val="24"/>
        </w:rPr>
        <w:t>факс</w:t>
      </w:r>
      <w:r w:rsidRPr="000E49FC">
        <w:rPr>
          <w:rFonts w:ascii="Times New Roman" w:eastAsia="Times New Roman" w:hAnsi="Times New Roman" w:cs="Times New Roman"/>
          <w:sz w:val="18"/>
          <w:szCs w:val="24"/>
          <w:lang w:val="en-US"/>
        </w:rPr>
        <w:t xml:space="preserve"> (4242) 43-34-09</w:t>
      </w:r>
    </w:p>
    <w:p w:rsidR="00BD2556" w:rsidRPr="000E49FC" w:rsidRDefault="00BD2556" w:rsidP="00BA07C7">
      <w:pPr>
        <w:tabs>
          <w:tab w:val="left" w:pos="864"/>
        </w:tabs>
        <w:spacing w:after="0"/>
        <w:ind w:left="666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49F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</w:p>
    <w:p w:rsidR="009C6250" w:rsidRPr="000E49FC" w:rsidRDefault="009C6250" w:rsidP="00BD2556">
      <w:pPr>
        <w:tabs>
          <w:tab w:val="left" w:pos="864"/>
        </w:tabs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D2556" w:rsidRPr="000E49FC" w:rsidRDefault="00BD2556" w:rsidP="002E0A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D2556" w:rsidRPr="000E49FC" w:rsidRDefault="00BD2556" w:rsidP="002E0A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D2556" w:rsidRPr="000E49FC" w:rsidRDefault="00BD2556" w:rsidP="002E0A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D2556" w:rsidRPr="000E49FC" w:rsidRDefault="00BD2556" w:rsidP="002E0A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D2556" w:rsidRPr="000E49FC" w:rsidRDefault="00BD2556" w:rsidP="002E0A3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872E2" w:rsidRDefault="00F872E2" w:rsidP="009D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9D15F0">
        <w:rPr>
          <w:rFonts w:ascii="Times New Roman" w:eastAsia="Times New Roman" w:hAnsi="Times New Roman" w:cs="Times New Roman"/>
          <w:b/>
          <w:sz w:val="24"/>
          <w:szCs w:val="24"/>
        </w:rPr>
        <w:t xml:space="preserve">аявка </w:t>
      </w:r>
      <w:r w:rsidRPr="00716F2A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577BEC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коммерческого предложения</w:t>
      </w:r>
    </w:p>
    <w:p w:rsidR="00B8198D" w:rsidRDefault="00B8198D" w:rsidP="009D1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198D" w:rsidRPr="00AC45E1" w:rsidRDefault="00B8198D" w:rsidP="009D15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5E1">
        <w:rPr>
          <w:rFonts w:ascii="Times New Roman" w:eastAsia="Times New Roman" w:hAnsi="Times New Roman" w:cs="Times New Roman"/>
          <w:sz w:val="24"/>
          <w:szCs w:val="24"/>
        </w:rPr>
        <w:t xml:space="preserve">Уважаемый </w:t>
      </w:r>
      <w:r w:rsidR="000E49FC">
        <w:rPr>
          <w:rFonts w:ascii="Times New Roman" w:eastAsia="Times New Roman" w:hAnsi="Times New Roman" w:cs="Times New Roman"/>
          <w:sz w:val="24"/>
          <w:szCs w:val="24"/>
        </w:rPr>
        <w:t>Артур Владимирович</w:t>
      </w:r>
      <w:r w:rsidRPr="00AC45E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B8198D" w:rsidRPr="00AC45E1" w:rsidRDefault="00B8198D" w:rsidP="00934A02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  <w:r w:rsidRPr="00AC45E1">
        <w:rPr>
          <w:rFonts w:ascii="Times New Roman" w:eastAsia="Times New Roman" w:hAnsi="Times New Roman" w:cs="Times New Roman"/>
          <w:sz w:val="24"/>
          <w:szCs w:val="24"/>
        </w:rPr>
        <w:t>Прошу предоставить коммерческое предложение</w:t>
      </w:r>
      <w:r w:rsidR="00AC45E1" w:rsidRPr="00AC45E1">
        <w:rPr>
          <w:rFonts w:ascii="Times New Roman" w:eastAsia="Times New Roman" w:hAnsi="Times New Roman" w:cs="Times New Roman"/>
          <w:sz w:val="24"/>
          <w:szCs w:val="24"/>
        </w:rPr>
        <w:t xml:space="preserve"> согласно перечню:</w:t>
      </w:r>
    </w:p>
    <w:p w:rsidR="009C6250" w:rsidRPr="009C6250" w:rsidRDefault="009C6250" w:rsidP="009C6250">
      <w:pPr>
        <w:spacing w:after="0" w:line="216" w:lineRule="auto"/>
        <w:jc w:val="center"/>
        <w:rPr>
          <w:rFonts w:ascii="Times New Roman" w:eastAsia="Times New Roman" w:hAnsi="Times New Roman" w:cs="Times New Roman"/>
          <w:sz w:val="14"/>
          <w:szCs w:val="12"/>
          <w:vertAlign w:val="superscript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426"/>
        <w:gridCol w:w="566"/>
        <w:gridCol w:w="1277"/>
        <w:gridCol w:w="425"/>
        <w:gridCol w:w="992"/>
        <w:gridCol w:w="992"/>
        <w:gridCol w:w="1559"/>
        <w:gridCol w:w="1276"/>
        <w:gridCol w:w="1559"/>
        <w:gridCol w:w="1418"/>
        <w:gridCol w:w="426"/>
      </w:tblGrid>
      <w:tr w:rsidR="006B5440" w:rsidRPr="005A55FB" w:rsidTr="00D95B48">
        <w:trPr>
          <w:cantSplit/>
          <w:trHeight w:val="18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40" w:rsidRPr="002A7FF2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№ 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40" w:rsidRPr="002A7FF2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</w:t>
            </w:r>
            <w:r w:rsidR="00D95B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ИЕ средства измерений, тип и/или</w:t>
            </w: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B5440" w:rsidRPr="002A7FF2" w:rsidRDefault="006B5440" w:rsidP="006B54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40" w:rsidRPr="002A7FF2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еделы измер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40" w:rsidRPr="002A7FF2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водской номер</w:t>
            </w: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если таковой имеетс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40" w:rsidRPr="002A7FF2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гос.реестра СИ</w:t>
            </w: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изводитель</w:t>
            </w: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год выпуска (если не указан гос.реестр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40" w:rsidRPr="002A7FF2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формление свидетельства о поверке/ справки или протоко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440" w:rsidRPr="002A7FF2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верка на месте эксплуатации,срочность </w:t>
            </w: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очный Адрес и доставка к месту на транспорте Испонителя или Заказч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40" w:rsidRPr="002A7FF2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мер строки прейскуранта </w:t>
            </w: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</w:rPr>
              <w:t>(заполняется ответственным исполнителем отдел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440" w:rsidRPr="002A7FF2" w:rsidRDefault="006B5440" w:rsidP="00D9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-во  каналов</w:t>
            </w:r>
          </w:p>
        </w:tc>
      </w:tr>
      <w:tr w:rsidR="006B5440" w:rsidRPr="005A55FB" w:rsidTr="00D95B48">
        <w:trPr>
          <w:trHeight w:val="30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5440" w:rsidRPr="002A7FF2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440" w:rsidRPr="002A7FF2" w:rsidRDefault="006B5440" w:rsidP="00D95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A7F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яется  З А К А З Ч И К О 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40" w:rsidRPr="002A7FF2" w:rsidRDefault="006B5440" w:rsidP="00D95B48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полняется  ЦСМ</w:t>
            </w:r>
          </w:p>
        </w:tc>
      </w:tr>
      <w:tr w:rsidR="006B5440" w:rsidRPr="005A55FB" w:rsidTr="00D95B4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A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5440" w:rsidRPr="005A55FB" w:rsidRDefault="006B5440" w:rsidP="007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7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7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7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7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440" w:rsidRPr="005A55FB" w:rsidRDefault="006B5440" w:rsidP="007F3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0" w:rsidRDefault="006B5440" w:rsidP="00F1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6B5440" w:rsidRPr="005A55FB" w:rsidTr="00D95B4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440" w:rsidRPr="005A55FB" w:rsidTr="00D95B4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440" w:rsidRPr="005A55FB" w:rsidTr="00D95B4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440" w:rsidRPr="005A55FB" w:rsidTr="00D95B4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440" w:rsidRPr="005A55FB" w:rsidTr="00D95B4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440" w:rsidRPr="005A55FB" w:rsidTr="00D95B4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5440" w:rsidRPr="005A55FB" w:rsidTr="00D95B48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A55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5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440" w:rsidRPr="005A55FB" w:rsidRDefault="006B5440" w:rsidP="00F10F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A7FF2" w:rsidRDefault="002A7FF2" w:rsidP="00BD2556">
      <w:pPr>
        <w:spacing w:line="360" w:lineRule="auto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D2556" w:rsidRPr="009C6250" w:rsidRDefault="00BD2556" w:rsidP="00BD2556">
      <w:pPr>
        <w:spacing w:line="360" w:lineRule="auto"/>
        <w:ind w:left="-14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16F2A">
        <w:rPr>
          <w:rFonts w:ascii="Times New Roman" w:eastAsia="Times New Roman" w:hAnsi="Times New Roman" w:cs="Times New Roman"/>
          <w:b/>
          <w:bCs/>
          <w:sz w:val="20"/>
          <w:szCs w:val="20"/>
        </w:rPr>
        <w:t>ФИО, т</w:t>
      </w:r>
      <w:r w:rsidRPr="00F464E4">
        <w:rPr>
          <w:rFonts w:ascii="Times New Roman" w:eastAsia="Times New Roman" w:hAnsi="Times New Roman" w:cs="Times New Roman"/>
          <w:b/>
          <w:bCs/>
          <w:sz w:val="20"/>
          <w:szCs w:val="20"/>
        </w:rPr>
        <w:t>елефон, фак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e</w:t>
      </w:r>
      <w:r w:rsidRPr="009C6250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mail</w:t>
      </w:r>
      <w:r w:rsidRPr="00716F2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ответственног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отрудника</w:t>
      </w:r>
      <w:r w:rsidRPr="00716F2A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9C625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_____________________ </w:t>
      </w:r>
      <w:r w:rsidRPr="009C6250">
        <w:rPr>
          <w:rFonts w:ascii="Times New Roman" w:eastAsia="Times New Roman" w:hAnsi="Times New Roman" w:cs="Times New Roman"/>
          <w:b/>
          <w:bCs/>
          <w:sz w:val="20"/>
          <w:szCs w:val="20"/>
        </w:rPr>
        <w:t>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</w:t>
      </w:r>
      <w:r w:rsidRPr="009C6250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______</w:t>
      </w:r>
    </w:p>
    <w:p w:rsidR="00F00627" w:rsidRDefault="00F00627" w:rsidP="00F00627">
      <w:pPr>
        <w:spacing w:after="0"/>
        <w:rPr>
          <w:rFonts w:ascii="Calibri" w:eastAsia="Times New Roman" w:hAnsi="Calibri" w:cs="Times New Roman"/>
          <w:sz w:val="20"/>
        </w:rPr>
      </w:pPr>
    </w:p>
    <w:p w:rsidR="00B8198D" w:rsidRPr="00B8198D" w:rsidRDefault="00B8198D" w:rsidP="00F00627">
      <w:pPr>
        <w:spacing w:after="0"/>
        <w:rPr>
          <w:rFonts w:ascii="Calibri" w:eastAsia="Times New Roman" w:hAnsi="Calibri" w:cs="Times New Roman"/>
          <w:sz w:val="20"/>
        </w:rPr>
      </w:pPr>
      <w:r w:rsidRPr="00B8198D">
        <w:rPr>
          <w:rFonts w:ascii="Calibri" w:eastAsia="Times New Roman" w:hAnsi="Calibri" w:cs="Times New Roman"/>
          <w:sz w:val="20"/>
        </w:rPr>
        <w:t xml:space="preserve">_________________________________________                _______________               ________________________          </w:t>
      </w:r>
    </w:p>
    <w:p w:rsidR="00AC45E1" w:rsidRPr="001563B7" w:rsidRDefault="00B8198D" w:rsidP="00F00627">
      <w:pPr>
        <w:spacing w:after="0"/>
        <w:rPr>
          <w:rFonts w:ascii="Times New Roman" w:eastAsia="Times New Roman" w:hAnsi="Times New Roman" w:cs="Times New Roman"/>
          <w:sz w:val="16"/>
        </w:rPr>
      </w:pPr>
      <w:r w:rsidRPr="00B8198D">
        <w:rPr>
          <w:rFonts w:ascii="Calibri" w:eastAsia="Times New Roman" w:hAnsi="Calibri" w:cs="Times New Roman"/>
          <w:sz w:val="20"/>
        </w:rPr>
        <w:t xml:space="preserve">      </w:t>
      </w:r>
      <w:r w:rsidR="00F00627">
        <w:rPr>
          <w:rFonts w:ascii="Calibri" w:eastAsia="Times New Roman" w:hAnsi="Calibri" w:cs="Times New Roman"/>
          <w:sz w:val="20"/>
        </w:rPr>
        <w:t xml:space="preserve">      </w:t>
      </w:r>
      <w:r w:rsidRPr="00B8198D">
        <w:rPr>
          <w:rFonts w:ascii="Calibri" w:eastAsia="Times New Roman" w:hAnsi="Calibri" w:cs="Times New Roman"/>
          <w:sz w:val="20"/>
        </w:rPr>
        <w:t xml:space="preserve">  </w:t>
      </w:r>
      <w:r w:rsidRPr="001563B7">
        <w:rPr>
          <w:rFonts w:ascii="Times New Roman" w:eastAsia="Times New Roman" w:hAnsi="Times New Roman" w:cs="Times New Roman"/>
          <w:sz w:val="18"/>
        </w:rPr>
        <w:t>(</w:t>
      </w:r>
      <w:r w:rsidRPr="001563B7">
        <w:rPr>
          <w:rFonts w:ascii="Times New Roman" w:eastAsia="Times New Roman" w:hAnsi="Times New Roman" w:cs="Times New Roman"/>
          <w:sz w:val="16"/>
        </w:rPr>
        <w:t>должность руководителя</w:t>
      </w:r>
      <w:r w:rsidR="00AC45E1" w:rsidRPr="001563B7">
        <w:rPr>
          <w:rFonts w:ascii="Times New Roman" w:eastAsia="Times New Roman" w:hAnsi="Times New Roman" w:cs="Times New Roman"/>
          <w:sz w:val="16"/>
        </w:rPr>
        <w:t xml:space="preserve"> организации,</w:t>
      </w:r>
      <w:r w:rsidRPr="001563B7">
        <w:rPr>
          <w:rFonts w:ascii="Times New Roman" w:eastAsia="Times New Roman" w:hAnsi="Times New Roman" w:cs="Times New Roman"/>
          <w:sz w:val="16"/>
        </w:rPr>
        <w:t xml:space="preserve">                            </w:t>
      </w:r>
      <w:r w:rsidR="00AC45E1" w:rsidRPr="001563B7">
        <w:rPr>
          <w:rFonts w:ascii="Times New Roman" w:eastAsia="Times New Roman" w:hAnsi="Times New Roman" w:cs="Times New Roman"/>
          <w:sz w:val="16"/>
        </w:rPr>
        <w:t xml:space="preserve">    </w:t>
      </w:r>
      <w:r w:rsidR="00F00627" w:rsidRPr="001563B7">
        <w:rPr>
          <w:rFonts w:ascii="Times New Roman" w:eastAsia="Times New Roman" w:hAnsi="Times New Roman" w:cs="Times New Roman"/>
          <w:sz w:val="16"/>
        </w:rPr>
        <w:t xml:space="preserve">                     </w:t>
      </w:r>
      <w:r w:rsidRPr="001563B7">
        <w:rPr>
          <w:rFonts w:ascii="Times New Roman" w:eastAsia="Times New Roman" w:hAnsi="Times New Roman" w:cs="Times New Roman"/>
          <w:sz w:val="16"/>
        </w:rPr>
        <w:t xml:space="preserve">подпись                                      </w:t>
      </w:r>
      <w:r w:rsidR="00AC45E1" w:rsidRPr="001563B7">
        <w:rPr>
          <w:rFonts w:ascii="Times New Roman" w:eastAsia="Times New Roman" w:hAnsi="Times New Roman" w:cs="Times New Roman"/>
          <w:sz w:val="16"/>
        </w:rPr>
        <w:t xml:space="preserve">           </w:t>
      </w:r>
      <w:r w:rsidR="00F00627" w:rsidRPr="001563B7">
        <w:rPr>
          <w:rFonts w:ascii="Times New Roman" w:eastAsia="Times New Roman" w:hAnsi="Times New Roman" w:cs="Times New Roman"/>
          <w:sz w:val="16"/>
        </w:rPr>
        <w:t xml:space="preserve">      </w:t>
      </w:r>
      <w:r w:rsidR="00AC45E1" w:rsidRPr="001563B7">
        <w:rPr>
          <w:rFonts w:ascii="Times New Roman" w:eastAsia="Times New Roman" w:hAnsi="Times New Roman" w:cs="Times New Roman"/>
          <w:sz w:val="16"/>
        </w:rPr>
        <w:t xml:space="preserve"> ФИО</w:t>
      </w:r>
    </w:p>
    <w:p w:rsidR="00AC45E1" w:rsidRPr="001563B7" w:rsidRDefault="00AC45E1" w:rsidP="00AC45E1">
      <w:pPr>
        <w:spacing w:after="0"/>
        <w:rPr>
          <w:rFonts w:ascii="Times New Roman" w:eastAsia="Times New Roman" w:hAnsi="Times New Roman" w:cs="Times New Roman"/>
          <w:sz w:val="16"/>
        </w:rPr>
      </w:pPr>
      <w:r w:rsidRPr="001563B7">
        <w:rPr>
          <w:rFonts w:ascii="Times New Roman" w:eastAsia="Times New Roman" w:hAnsi="Times New Roman" w:cs="Times New Roman"/>
          <w:sz w:val="16"/>
        </w:rPr>
        <w:t xml:space="preserve">        </w:t>
      </w:r>
      <w:r w:rsidR="00B8198D" w:rsidRPr="001563B7">
        <w:rPr>
          <w:rFonts w:ascii="Times New Roman" w:eastAsia="Times New Roman" w:hAnsi="Times New Roman" w:cs="Times New Roman"/>
          <w:sz w:val="16"/>
        </w:rPr>
        <w:t xml:space="preserve">      </w:t>
      </w:r>
      <w:r w:rsidR="00F00627" w:rsidRPr="001563B7">
        <w:rPr>
          <w:rFonts w:ascii="Times New Roman" w:eastAsia="Times New Roman" w:hAnsi="Times New Roman" w:cs="Times New Roman"/>
          <w:sz w:val="16"/>
        </w:rPr>
        <w:t xml:space="preserve">            </w:t>
      </w:r>
      <w:r w:rsidRPr="001563B7">
        <w:rPr>
          <w:rFonts w:ascii="Times New Roman" w:eastAsia="Times New Roman" w:hAnsi="Times New Roman" w:cs="Times New Roman"/>
          <w:sz w:val="16"/>
        </w:rPr>
        <w:t>наименование организации)</w:t>
      </w:r>
    </w:p>
    <w:sectPr w:rsidR="00AC45E1" w:rsidRPr="001563B7" w:rsidSect="007214E5">
      <w:pgSz w:w="11906" w:h="16838"/>
      <w:pgMar w:top="709" w:right="850" w:bottom="1134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E6" w:rsidRDefault="00447CE6" w:rsidP="000D2D16">
      <w:pPr>
        <w:spacing w:after="0" w:line="240" w:lineRule="auto"/>
      </w:pPr>
      <w:r>
        <w:separator/>
      </w:r>
    </w:p>
  </w:endnote>
  <w:endnote w:type="continuationSeparator" w:id="1">
    <w:p w:rsidR="00447CE6" w:rsidRDefault="00447CE6" w:rsidP="000D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E6" w:rsidRDefault="00447CE6" w:rsidP="000D2D16">
      <w:pPr>
        <w:spacing w:after="0" w:line="240" w:lineRule="auto"/>
      </w:pPr>
      <w:r>
        <w:separator/>
      </w:r>
    </w:p>
  </w:footnote>
  <w:footnote w:type="continuationSeparator" w:id="1">
    <w:p w:rsidR="00447CE6" w:rsidRDefault="00447CE6" w:rsidP="000D2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72957"/>
    <w:multiLevelType w:val="hybridMultilevel"/>
    <w:tmpl w:val="5696393C"/>
    <w:lvl w:ilvl="0" w:tplc="3F3EB764">
      <w:start w:val="65535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462DD"/>
    <w:multiLevelType w:val="hybridMultilevel"/>
    <w:tmpl w:val="566865A8"/>
    <w:lvl w:ilvl="0" w:tplc="6B92524A">
      <w:start w:val="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671F"/>
    <w:rsid w:val="0008211D"/>
    <w:rsid w:val="000D1078"/>
    <w:rsid w:val="000D2D16"/>
    <w:rsid w:val="000E49FC"/>
    <w:rsid w:val="000F4AC7"/>
    <w:rsid w:val="00102406"/>
    <w:rsid w:val="0011435E"/>
    <w:rsid w:val="00153B39"/>
    <w:rsid w:val="001563B7"/>
    <w:rsid w:val="001860D8"/>
    <w:rsid w:val="001A03C1"/>
    <w:rsid w:val="001D6E26"/>
    <w:rsid w:val="001D7582"/>
    <w:rsid w:val="00223A01"/>
    <w:rsid w:val="00267E6B"/>
    <w:rsid w:val="00290878"/>
    <w:rsid w:val="002A50DF"/>
    <w:rsid w:val="002A7FF2"/>
    <w:rsid w:val="002B06D0"/>
    <w:rsid w:val="002D626A"/>
    <w:rsid w:val="002D7FDD"/>
    <w:rsid w:val="002E0A3A"/>
    <w:rsid w:val="002F3071"/>
    <w:rsid w:val="002F7F99"/>
    <w:rsid w:val="00331DAC"/>
    <w:rsid w:val="003878A6"/>
    <w:rsid w:val="003D2843"/>
    <w:rsid w:val="003E0132"/>
    <w:rsid w:val="003E2A32"/>
    <w:rsid w:val="004028C3"/>
    <w:rsid w:val="00405D74"/>
    <w:rsid w:val="004119DE"/>
    <w:rsid w:val="00447CE6"/>
    <w:rsid w:val="00461C41"/>
    <w:rsid w:val="004D35A6"/>
    <w:rsid w:val="004E085B"/>
    <w:rsid w:val="004E3B9F"/>
    <w:rsid w:val="004F7EBA"/>
    <w:rsid w:val="005124FC"/>
    <w:rsid w:val="00577BEC"/>
    <w:rsid w:val="005A0138"/>
    <w:rsid w:val="005A2D9F"/>
    <w:rsid w:val="005C2FD5"/>
    <w:rsid w:val="005C3E92"/>
    <w:rsid w:val="006444E3"/>
    <w:rsid w:val="00660E2D"/>
    <w:rsid w:val="00687E65"/>
    <w:rsid w:val="006A201E"/>
    <w:rsid w:val="006B5440"/>
    <w:rsid w:val="006E545B"/>
    <w:rsid w:val="00716F2A"/>
    <w:rsid w:val="007214E5"/>
    <w:rsid w:val="00725176"/>
    <w:rsid w:val="00754E73"/>
    <w:rsid w:val="0078231B"/>
    <w:rsid w:val="0078680C"/>
    <w:rsid w:val="007A26C1"/>
    <w:rsid w:val="007C07EC"/>
    <w:rsid w:val="007C5F36"/>
    <w:rsid w:val="007D671F"/>
    <w:rsid w:val="00831D89"/>
    <w:rsid w:val="0083362C"/>
    <w:rsid w:val="008C0278"/>
    <w:rsid w:val="008C688C"/>
    <w:rsid w:val="00934A02"/>
    <w:rsid w:val="009421DE"/>
    <w:rsid w:val="00963A03"/>
    <w:rsid w:val="00985BA0"/>
    <w:rsid w:val="009A501A"/>
    <w:rsid w:val="009C6250"/>
    <w:rsid w:val="009D15F0"/>
    <w:rsid w:val="00A04580"/>
    <w:rsid w:val="00A13FA1"/>
    <w:rsid w:val="00A153FC"/>
    <w:rsid w:val="00A2245D"/>
    <w:rsid w:val="00A36920"/>
    <w:rsid w:val="00A61282"/>
    <w:rsid w:val="00A61841"/>
    <w:rsid w:val="00AB45EF"/>
    <w:rsid w:val="00AC45E1"/>
    <w:rsid w:val="00AC4B87"/>
    <w:rsid w:val="00B13DD9"/>
    <w:rsid w:val="00B14465"/>
    <w:rsid w:val="00B62CE7"/>
    <w:rsid w:val="00B8198D"/>
    <w:rsid w:val="00B90BF1"/>
    <w:rsid w:val="00BA00DB"/>
    <w:rsid w:val="00BA07C7"/>
    <w:rsid w:val="00BC675B"/>
    <w:rsid w:val="00BD2556"/>
    <w:rsid w:val="00C71E7B"/>
    <w:rsid w:val="00C77D42"/>
    <w:rsid w:val="00C84771"/>
    <w:rsid w:val="00CF1856"/>
    <w:rsid w:val="00D32F05"/>
    <w:rsid w:val="00D45793"/>
    <w:rsid w:val="00D8311C"/>
    <w:rsid w:val="00D95B48"/>
    <w:rsid w:val="00D969AA"/>
    <w:rsid w:val="00DA1718"/>
    <w:rsid w:val="00DB1B99"/>
    <w:rsid w:val="00DC2752"/>
    <w:rsid w:val="00DF2D9D"/>
    <w:rsid w:val="00E11103"/>
    <w:rsid w:val="00E93BE1"/>
    <w:rsid w:val="00EC2C6B"/>
    <w:rsid w:val="00F00627"/>
    <w:rsid w:val="00F26100"/>
    <w:rsid w:val="00F27032"/>
    <w:rsid w:val="00F464E4"/>
    <w:rsid w:val="00F7720A"/>
    <w:rsid w:val="00F8173D"/>
    <w:rsid w:val="00F872E2"/>
    <w:rsid w:val="00FC1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582"/>
  </w:style>
  <w:style w:type="paragraph" w:styleId="1">
    <w:name w:val="heading 1"/>
    <w:basedOn w:val="a"/>
    <w:next w:val="a"/>
    <w:link w:val="10"/>
    <w:uiPriority w:val="9"/>
    <w:qFormat/>
    <w:rsid w:val="005A2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7EBA"/>
    <w:pPr>
      <w:keepNext/>
      <w:tabs>
        <w:tab w:val="left" w:pos="6946"/>
        <w:tab w:val="left" w:pos="9356"/>
      </w:tabs>
      <w:spacing w:after="0" w:line="240" w:lineRule="auto"/>
      <w:ind w:right="-427" w:firstLine="567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4F7EBA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D671F"/>
    <w:rPr>
      <w:color w:val="0000FF"/>
      <w:u w:val="single"/>
    </w:rPr>
  </w:style>
  <w:style w:type="character" w:customStyle="1" w:styleId="a4">
    <w:name w:val="Цветовое выделение"/>
    <w:uiPriority w:val="99"/>
    <w:rsid w:val="004F7EBA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4F7EB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rsid w:val="004F7EBA"/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4F7EB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A2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16F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2A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C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C1B67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CF1856"/>
    <w:rPr>
      <w:b/>
      <w:bCs/>
    </w:rPr>
  </w:style>
  <w:style w:type="table" w:styleId="aa">
    <w:name w:val="Table Grid"/>
    <w:basedOn w:val="a1"/>
    <w:uiPriority w:val="59"/>
    <w:rsid w:val="00BA0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BA00DB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BA00DB"/>
    <w:rPr>
      <w:rFonts w:ascii="Times New Roman" w:eastAsia="Times New Roman" w:hAnsi="Times New Roman" w:cs="Times New Roman"/>
      <w:sz w:val="20"/>
      <w:szCs w:val="24"/>
    </w:rPr>
  </w:style>
  <w:style w:type="paragraph" w:styleId="ad">
    <w:name w:val="Normal (Web)"/>
    <w:basedOn w:val="a"/>
    <w:uiPriority w:val="99"/>
    <w:semiHidden/>
    <w:unhideWhenUsed/>
    <w:rsid w:val="00BD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D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D2D16"/>
  </w:style>
  <w:style w:type="paragraph" w:styleId="af0">
    <w:name w:val="footer"/>
    <w:basedOn w:val="a"/>
    <w:link w:val="af1"/>
    <w:uiPriority w:val="99"/>
    <w:semiHidden/>
    <w:unhideWhenUsed/>
    <w:rsid w:val="000D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D2D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sakhc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mnaya@sakhc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66F0-ABF9-462C-A99A-73E8511E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СМ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shenko</dc:creator>
  <cp:lastModifiedBy>kovtonyuk</cp:lastModifiedBy>
  <cp:revision>14</cp:revision>
  <cp:lastPrinted>2018-01-22T00:10:00Z</cp:lastPrinted>
  <dcterms:created xsi:type="dcterms:W3CDTF">2017-03-22T05:29:00Z</dcterms:created>
  <dcterms:modified xsi:type="dcterms:W3CDTF">2020-06-17T22:17:00Z</dcterms:modified>
</cp:coreProperties>
</file>